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2175D7" w:rsidRPr="00341D5B" w14:paraId="795C2DC1" w14:textId="77777777" w:rsidTr="000050F7">
        <w:trPr>
          <w:trHeight w:val="1276"/>
        </w:trPr>
        <w:tc>
          <w:tcPr>
            <w:tcW w:w="4077" w:type="dxa"/>
          </w:tcPr>
          <w:p w14:paraId="34C41978" w14:textId="77777777" w:rsidR="002175D7" w:rsidRPr="00341D5B" w:rsidRDefault="002175D7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1127E474" wp14:editId="4273F05C">
                  <wp:extent cx="2088107" cy="423112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211CF15" w14:textId="77777777" w:rsidR="002175D7" w:rsidRPr="00341D5B" w:rsidRDefault="002175D7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60424533" w14:textId="77777777" w:rsidR="002175D7" w:rsidRPr="00912D4A" w:rsidRDefault="002175D7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696596EF" w14:textId="77777777" w:rsidR="002175D7" w:rsidRPr="00341D5B" w:rsidRDefault="002175D7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60544AA2" w14:textId="77777777" w:rsidR="002175D7" w:rsidRPr="005A4242" w:rsidRDefault="002175D7" w:rsidP="002175D7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1CC01D11" w14:textId="25552521" w:rsidR="002175D7" w:rsidRPr="005A4242" w:rsidRDefault="002175D7" w:rsidP="002175D7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C1273C">
          <w:rPr>
            <w:rStyle w:val="ae"/>
            <w:b/>
            <w:bCs/>
            <w:color w:val="auto"/>
          </w:rPr>
          <w:t>promstok.ru/</w:t>
        </w:r>
        <w:proofErr w:type="spellStart"/>
        <w:r w:rsidR="00C1273C">
          <w:rPr>
            <w:rStyle w:val="ae"/>
            <w:b/>
            <w:bCs/>
            <w:color w:val="auto"/>
          </w:rPr>
          <w:t>oprosniki</w:t>
        </w:r>
        <w:proofErr w:type="spellEnd"/>
        <w:r w:rsidR="00C1273C">
          <w:rPr>
            <w:rStyle w:val="ae"/>
            <w:b/>
            <w:bCs/>
            <w:color w:val="auto"/>
          </w:rPr>
          <w:t>/17</w:t>
        </w:r>
      </w:hyperlink>
    </w:p>
    <w:p w14:paraId="402CBCF1" w14:textId="77777777" w:rsidR="00107AC7" w:rsidRPr="00353113" w:rsidRDefault="00102961" w:rsidP="00107AC7">
      <w:pPr>
        <w:pStyle w:val="11"/>
        <w:spacing w:before="120"/>
        <w:rPr>
          <w:rStyle w:val="1Title"/>
          <w:color w:val="26282C" w:themeColor="accent4" w:themeShade="80"/>
        </w:rPr>
      </w:pPr>
      <w:r w:rsidRPr="00353113"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t>Хозяйственно-бытовые стоки</w:t>
      </w:r>
    </w:p>
    <w:p w14:paraId="0F594677" w14:textId="77777777" w:rsidR="00865CD0" w:rsidRPr="00353113" w:rsidRDefault="00865CD0" w:rsidP="00A5497E">
      <w:pPr>
        <w:pStyle w:val="1text"/>
        <w:rPr>
          <w:color w:val="26282C" w:themeColor="accent4" w:themeShade="80"/>
        </w:rPr>
      </w:pPr>
      <w:r w:rsidRPr="00353113">
        <w:rPr>
          <w:rFonts w:cs="Proxima Nova Lt"/>
          <w:b/>
          <w:bCs/>
          <w:color w:val="26282C" w:themeColor="accent4" w:themeShade="80"/>
          <w:szCs w:val="20"/>
        </w:rPr>
        <w:t>Объект</w:t>
      </w:r>
      <w:r w:rsidR="00107AC7" w:rsidRPr="00353113">
        <w:rPr>
          <w:color w:val="26282C" w:themeColor="accent4" w:themeShade="80"/>
        </w:rPr>
        <w:t xml:space="preserve"> </w:t>
      </w:r>
      <w:r w:rsidRPr="00353113">
        <w:rPr>
          <w:color w:val="26282C" w:themeColor="accent4" w:themeShade="80"/>
        </w:rPr>
        <w:br/>
        <w:t xml:space="preserve">Статус объекта </w:t>
      </w:r>
      <w:r w:rsidR="009C1F48"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2176" behindDoc="1" locked="1" layoutInCell="1" allowOverlap="1" wp14:anchorId="417A84D3" wp14:editId="14465A70">
                <wp:simplePos x="0" y="0"/>
                <wp:positionH relativeFrom="column">
                  <wp:posOffset>20955</wp:posOffset>
                </wp:positionH>
                <wp:positionV relativeFrom="page">
                  <wp:posOffset>6946265</wp:posOffset>
                </wp:positionV>
                <wp:extent cx="5418455" cy="0"/>
                <wp:effectExtent l="0" t="0" r="2984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A2C23" id="Прямая соединительная линия 37" o:spid="_x0000_s1026" style="position:absolute;flip:y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65pt,546.95pt" to="428.3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9C1F48"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3200" behindDoc="1" locked="1" layoutInCell="1" allowOverlap="1" wp14:anchorId="6A082E9C" wp14:editId="56F11227">
                <wp:simplePos x="0" y="0"/>
                <wp:positionH relativeFrom="column">
                  <wp:posOffset>20955</wp:posOffset>
                </wp:positionH>
                <wp:positionV relativeFrom="page">
                  <wp:posOffset>7138035</wp:posOffset>
                </wp:positionV>
                <wp:extent cx="5418455" cy="0"/>
                <wp:effectExtent l="0" t="0" r="298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3612A" id="Прямая соединительная линия 38" o:spid="_x0000_s1026" style="position:absolute;flip:y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65pt,562.05pt" to="428.3pt,5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9C1F48"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4224" behindDoc="1" locked="1" layoutInCell="1" allowOverlap="1" wp14:anchorId="79524931" wp14:editId="64CED3A3">
                <wp:simplePos x="0" y="0"/>
                <wp:positionH relativeFrom="column">
                  <wp:posOffset>20955</wp:posOffset>
                </wp:positionH>
                <wp:positionV relativeFrom="page">
                  <wp:posOffset>7317740</wp:posOffset>
                </wp:positionV>
                <wp:extent cx="5418455" cy="0"/>
                <wp:effectExtent l="0" t="0" r="2984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5B9A6" id="Прямая соединительная линия 40" o:spid="_x0000_s1026" style="position:absolute;flip:y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65pt,576.2pt" to="428.3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9C1F48"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5248" behindDoc="1" locked="1" layoutInCell="1" allowOverlap="1" wp14:anchorId="6D99F159" wp14:editId="45CCDB11">
                <wp:simplePos x="0" y="0"/>
                <wp:positionH relativeFrom="column">
                  <wp:posOffset>20955</wp:posOffset>
                </wp:positionH>
                <wp:positionV relativeFrom="page">
                  <wp:posOffset>7518400</wp:posOffset>
                </wp:positionV>
                <wp:extent cx="5418455" cy="0"/>
                <wp:effectExtent l="0" t="0" r="2984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E93C" id="Прямая соединительная линия 41" o:spid="_x0000_s1026" style="position:absolute;flip:y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65pt,592pt" to="428.3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9C1F48" w:rsidRPr="00353113">
        <w:rPr>
          <w:rStyle w:val="1ChecklistNote0"/>
          <w:i w:val="0"/>
          <w:color w:val="26282C" w:themeColor="accent4" w:themeShade="80"/>
        </w:rPr>
        <w:t xml:space="preserve"> </w:t>
      </w:r>
      <w:r w:rsidR="00107AC7" w:rsidRPr="00353113">
        <w:rPr>
          <w:rStyle w:val="1ChecklistNote0"/>
          <w:color w:val="26282C" w:themeColor="accent4" w:themeShade="80"/>
        </w:rPr>
        <w:t>(</w:t>
      </w:r>
      <w:r w:rsidR="00F25FE9" w:rsidRPr="00353113">
        <w:rPr>
          <w:rStyle w:val="1ChecklistNote0"/>
          <w:color w:val="26282C" w:themeColor="accent4" w:themeShade="80"/>
          <w:u w:val="single"/>
        </w:rPr>
        <w:t>подчеркните нужное</w:t>
      </w:r>
      <w:r w:rsidR="00107AC7" w:rsidRPr="00353113">
        <w:rPr>
          <w:rStyle w:val="1ChecklistNote0"/>
          <w:color w:val="26282C" w:themeColor="accent4" w:themeShade="80"/>
        </w:rPr>
        <w:t>)</w:t>
      </w:r>
      <w:r w:rsidRPr="00353113">
        <w:rPr>
          <w:rStyle w:val="1ChecklistNote0"/>
          <w:i w:val="0"/>
          <w:color w:val="26282C" w:themeColor="accent4" w:themeShade="80"/>
        </w:rPr>
        <w:t xml:space="preserve">: </w:t>
      </w:r>
      <w:r w:rsidRPr="00353113">
        <w:rPr>
          <w:color w:val="26282C" w:themeColor="accent4" w:themeShade="80"/>
        </w:rPr>
        <w:t xml:space="preserve">в проекте / строится / </w:t>
      </w:r>
      <w:r w:rsidR="003451B4">
        <w:rPr>
          <w:color w:val="26282C" w:themeColor="accent4" w:themeShade="80"/>
        </w:rPr>
        <w:t>действующий</w:t>
      </w:r>
    </w:p>
    <w:p w14:paraId="6EF0FFB2" w14:textId="77777777" w:rsidR="00865CD0" w:rsidRPr="00353113" w:rsidRDefault="003D6CE7" w:rsidP="00A5497E">
      <w:pPr>
        <w:pStyle w:val="1text"/>
        <w:rPr>
          <w:color w:val="26282C" w:themeColor="accent4" w:themeShade="80"/>
        </w:rPr>
      </w:pPr>
      <w:r w:rsidRPr="0035311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FCFF34" wp14:editId="2AD75A8A">
                <wp:simplePos x="0" y="0"/>
                <wp:positionH relativeFrom="column">
                  <wp:posOffset>1765266</wp:posOffset>
                </wp:positionH>
                <wp:positionV relativeFrom="page">
                  <wp:posOffset>3241360</wp:posOffset>
                </wp:positionV>
                <wp:extent cx="473806" cy="0"/>
                <wp:effectExtent l="0" t="0" r="2159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8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CF27B" id="Прямая соединительная линия 300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9pt,255.25pt" to="176.3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865CD0" w:rsidRPr="00353113">
        <w:rPr>
          <w:color w:val="26282C" w:themeColor="accent4" w:themeShade="80"/>
        </w:rPr>
        <w:t>Суточный объем водоотведения</w:t>
      </w:r>
      <w:r w:rsidR="00865CD0" w:rsidRPr="00353113">
        <w:rPr>
          <w:color w:val="26282C" w:themeColor="accent4" w:themeShade="80"/>
        </w:rPr>
        <w:tab/>
      </w:r>
      <w:r w:rsidR="00865CD0" w:rsidRPr="00353113">
        <w:rPr>
          <w:color w:val="26282C" w:themeColor="accent4" w:themeShade="80"/>
        </w:rPr>
        <w:tab/>
        <w:t>м</w:t>
      </w:r>
      <w:r w:rsidR="00865CD0" w:rsidRPr="00353113">
        <w:rPr>
          <w:color w:val="26282C" w:themeColor="accent4" w:themeShade="80"/>
          <w:vertAlign w:val="superscript"/>
        </w:rPr>
        <w:t>3</w:t>
      </w:r>
      <w:r w:rsidR="003451B4">
        <w:rPr>
          <w:color w:val="26282C" w:themeColor="accent4" w:themeShade="80"/>
        </w:rPr>
        <w:t>/</w:t>
      </w:r>
      <w:proofErr w:type="spellStart"/>
      <w:r w:rsidR="003451B4">
        <w:rPr>
          <w:color w:val="26282C" w:themeColor="accent4" w:themeShade="80"/>
        </w:rPr>
        <w:t>сут</w:t>
      </w:r>
      <w:proofErr w:type="spellEnd"/>
      <w:r w:rsidR="00865CD0" w:rsidRPr="00353113">
        <w:rPr>
          <w:color w:val="26282C" w:themeColor="accent4" w:themeShade="80"/>
        </w:rPr>
        <w:t xml:space="preserve"> </w:t>
      </w:r>
    </w:p>
    <w:p w14:paraId="2E8E3FE8" w14:textId="77777777" w:rsidR="00865CD0" w:rsidRPr="00353113" w:rsidRDefault="00865CD0" w:rsidP="00A5497E">
      <w:pPr>
        <w:pStyle w:val="1text"/>
        <w:rPr>
          <w:color w:val="26282C" w:themeColor="accent4" w:themeShade="80"/>
        </w:rPr>
      </w:pPr>
      <w:r w:rsidRPr="00353113">
        <w:rPr>
          <w:color w:val="26282C" w:themeColor="accent4" w:themeShade="80"/>
        </w:rPr>
        <w:t xml:space="preserve">Режим поступления стоков </w:t>
      </w:r>
      <w:r w:rsidRPr="00353113">
        <w:rPr>
          <w:rStyle w:val="1ChecklistNote0"/>
          <w:color w:val="26282C" w:themeColor="accent4" w:themeShade="80"/>
        </w:rPr>
        <w:t>(</w:t>
      </w:r>
      <w:r w:rsidR="00F25FE9" w:rsidRPr="00353113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353113">
        <w:rPr>
          <w:rStyle w:val="1ChecklistNote0"/>
          <w:color w:val="26282C" w:themeColor="accent4" w:themeShade="80"/>
        </w:rPr>
        <w:t>):</w:t>
      </w:r>
      <w:r w:rsidR="003451B4">
        <w:rPr>
          <w:color w:val="26282C" w:themeColor="accent4" w:themeShade="80"/>
        </w:rPr>
        <w:t xml:space="preserve"> напорный / безнапорный</w:t>
      </w:r>
      <w:r w:rsidRPr="00353113">
        <w:rPr>
          <w:color w:val="26282C" w:themeColor="accent4" w:themeShade="80"/>
        </w:rPr>
        <w:t xml:space="preserve"> </w:t>
      </w:r>
    </w:p>
    <w:p w14:paraId="22368505" w14:textId="77777777" w:rsidR="00865CD0" w:rsidRPr="00D667AC" w:rsidRDefault="00865CD0" w:rsidP="00A5497E">
      <w:pPr>
        <w:pStyle w:val="1text"/>
        <w:rPr>
          <w:color w:val="26282C" w:themeColor="accent4" w:themeShade="80"/>
        </w:rPr>
      </w:pPr>
      <w:r w:rsidRPr="00D667AC">
        <w:rPr>
          <w:color w:val="26282C" w:themeColor="accent4" w:themeShade="80"/>
        </w:rPr>
        <w:t>Наличие существующих очистных сооружений либо накопите</w:t>
      </w:r>
      <w:r w:rsidR="003451B4">
        <w:rPr>
          <w:color w:val="26282C" w:themeColor="accent4" w:themeShade="80"/>
        </w:rPr>
        <w:t>лей стоков (выгребов): да / нет</w:t>
      </w:r>
    </w:p>
    <w:p w14:paraId="2099CD36" w14:textId="77777777" w:rsidR="00A5497E" w:rsidRPr="00D667AC" w:rsidRDefault="00A5497E" w:rsidP="00A5497E">
      <w:pPr>
        <w:pStyle w:val="1text"/>
        <w:rPr>
          <w:color w:val="26282C" w:themeColor="accent4" w:themeShade="80"/>
        </w:rPr>
      </w:pPr>
    </w:p>
    <w:p w14:paraId="47625387" w14:textId="77777777" w:rsidR="00A5497E" w:rsidRPr="00D667AC" w:rsidRDefault="00A5497E" w:rsidP="00A5497E">
      <w:pPr>
        <w:pStyle w:val="1text"/>
        <w:rPr>
          <w:rStyle w:val="1bold"/>
          <w:color w:val="26282C" w:themeColor="accent4" w:themeShade="80"/>
        </w:rPr>
      </w:pPr>
      <w:r w:rsidRPr="00D667AC">
        <w:rPr>
          <w:rStyle w:val="1bold"/>
          <w:color w:val="26282C" w:themeColor="accent4" w:themeShade="80"/>
        </w:rPr>
        <w:t xml:space="preserve">Химический состав сточных вод  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2756"/>
        <w:gridCol w:w="2756"/>
      </w:tblGrid>
      <w:tr w:rsidR="00D667AC" w:rsidRPr="00D667AC" w14:paraId="1560DC75" w14:textId="77777777" w:rsidTr="00A5497E">
        <w:trPr>
          <w:trHeight w:val="94"/>
        </w:trPr>
        <w:tc>
          <w:tcPr>
            <w:tcW w:w="3101" w:type="dxa"/>
          </w:tcPr>
          <w:p w14:paraId="222B43C0" w14:textId="77777777" w:rsidR="00A5497E" w:rsidRPr="00D667AC" w:rsidRDefault="00A5497E" w:rsidP="00A5497E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Наименование показателя, ед. изм. </w:t>
            </w:r>
          </w:p>
        </w:tc>
        <w:tc>
          <w:tcPr>
            <w:tcW w:w="2756" w:type="dxa"/>
          </w:tcPr>
          <w:p w14:paraId="70D2F131" w14:textId="77777777" w:rsidR="00A5497E" w:rsidRPr="00D667AC" w:rsidRDefault="00A5497E" w:rsidP="00A5497E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Фактическая концентрация </w:t>
            </w:r>
          </w:p>
        </w:tc>
        <w:tc>
          <w:tcPr>
            <w:tcW w:w="2756" w:type="dxa"/>
          </w:tcPr>
          <w:p w14:paraId="677BD9D6" w14:textId="77777777" w:rsidR="00A5497E" w:rsidRPr="00D667AC" w:rsidRDefault="00A5497E" w:rsidP="00A5497E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Требуемая концентрация </w:t>
            </w:r>
          </w:p>
        </w:tc>
      </w:tr>
      <w:tr w:rsidR="00D667AC" w:rsidRPr="00D667AC" w14:paraId="78A6709B" w14:textId="77777777" w:rsidTr="00A5497E">
        <w:trPr>
          <w:trHeight w:val="94"/>
        </w:trPr>
        <w:tc>
          <w:tcPr>
            <w:tcW w:w="3101" w:type="dxa"/>
          </w:tcPr>
          <w:p w14:paraId="3FF635B1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Температура, °C </w:t>
            </w:r>
          </w:p>
        </w:tc>
        <w:tc>
          <w:tcPr>
            <w:tcW w:w="2756" w:type="dxa"/>
          </w:tcPr>
          <w:p w14:paraId="6376A230" w14:textId="77777777" w:rsidR="00A5497E" w:rsidRPr="00D667AC" w:rsidRDefault="007775A2" w:rsidP="007B221B">
            <w:pPr>
              <w:pStyle w:val="af0"/>
              <w:rPr>
                <w:color w:val="26282C" w:themeColor="accent4" w:themeShade="80"/>
                <w:sz w:val="18"/>
                <w:lang w:val="en-US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2B92226" wp14:editId="335FC04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B4C59" id="Прямая соединительная линия 30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8pt,9.85pt" to="12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938F1F0" w14:textId="77777777" w:rsidR="00A5497E" w:rsidRPr="00D667AC" w:rsidRDefault="007775A2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B5F5D25" wp14:editId="148544FD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14663" id="Прямая соединительная линия 305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9.9pt" to="121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44B95AB5" w14:textId="77777777" w:rsidTr="00A5497E">
        <w:trPr>
          <w:trHeight w:val="94"/>
        </w:trPr>
        <w:tc>
          <w:tcPr>
            <w:tcW w:w="3101" w:type="dxa"/>
          </w:tcPr>
          <w:p w14:paraId="243AE425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рН, </w:t>
            </w:r>
            <w:proofErr w:type="spellStart"/>
            <w:r w:rsidRPr="00D667AC">
              <w:rPr>
                <w:color w:val="26282C" w:themeColor="accent4" w:themeShade="80"/>
                <w:sz w:val="18"/>
              </w:rPr>
              <w:t>ед</w:t>
            </w:r>
            <w:proofErr w:type="spellEnd"/>
            <w:r w:rsidRPr="00D667AC">
              <w:rPr>
                <w:color w:val="26282C" w:themeColor="accent4" w:themeShade="80"/>
                <w:sz w:val="18"/>
              </w:rPr>
              <w:t xml:space="preserve"> </w:t>
            </w:r>
          </w:p>
        </w:tc>
        <w:tc>
          <w:tcPr>
            <w:tcW w:w="2756" w:type="dxa"/>
          </w:tcPr>
          <w:p w14:paraId="024F2069" w14:textId="77777777" w:rsidR="00A5497E" w:rsidRPr="00D667AC" w:rsidRDefault="00D062F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7B44ACB" wp14:editId="3AA62005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120322</wp:posOffset>
                      </wp:positionV>
                      <wp:extent cx="1550035" cy="0"/>
                      <wp:effectExtent l="0" t="0" r="31115" b="1905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88872" id="Прямая соединительная линия 308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9.45pt" to="121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09AFBC4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227243B" wp14:editId="02A598B2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11125</wp:posOffset>
                      </wp:positionV>
                      <wp:extent cx="1550035" cy="0"/>
                      <wp:effectExtent l="0" t="0" r="31115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7BBB7" id="Прямая соединительная линия 309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pt,8.75pt" to="121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C1D1B3F" w14:textId="77777777" w:rsidTr="00A5497E">
        <w:trPr>
          <w:trHeight w:val="94"/>
        </w:trPr>
        <w:tc>
          <w:tcPr>
            <w:tcW w:w="3101" w:type="dxa"/>
          </w:tcPr>
          <w:p w14:paraId="15D9ADB2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>БПК5 / БПК20 (</w:t>
            </w:r>
            <w:proofErr w:type="spellStart"/>
            <w:r w:rsidRPr="00D667AC">
              <w:rPr>
                <w:color w:val="26282C" w:themeColor="accent4" w:themeShade="80"/>
                <w:sz w:val="18"/>
              </w:rPr>
              <w:t>полн</w:t>
            </w:r>
            <w:proofErr w:type="spellEnd"/>
            <w:r w:rsidRPr="00D667AC">
              <w:rPr>
                <w:color w:val="26282C" w:themeColor="accent4" w:themeShade="80"/>
                <w:sz w:val="18"/>
              </w:rPr>
              <w:t xml:space="preserve">), мг/л </w:t>
            </w:r>
          </w:p>
        </w:tc>
        <w:tc>
          <w:tcPr>
            <w:tcW w:w="2756" w:type="dxa"/>
          </w:tcPr>
          <w:p w14:paraId="5AE93445" w14:textId="77777777" w:rsidR="00A5497E" w:rsidRPr="00D667AC" w:rsidRDefault="007775A2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5DF8D0D" wp14:editId="0C3301E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14300</wp:posOffset>
                      </wp:positionV>
                      <wp:extent cx="1550035" cy="0"/>
                      <wp:effectExtent l="0" t="0" r="3111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A2CFA" id="Прямая соединительная линия 31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8pt,9pt" to="121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F871428" w14:textId="77777777" w:rsidR="00A5497E" w:rsidRPr="00D667AC" w:rsidRDefault="007775A2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BDC7454" wp14:editId="73676E97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14935</wp:posOffset>
                      </wp:positionV>
                      <wp:extent cx="1550035" cy="0"/>
                      <wp:effectExtent l="0" t="0" r="31115" b="19050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2CF04" id="Прямая соединительная линия 31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9.05pt" to="121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2A7612B9" w14:textId="77777777" w:rsidTr="00A5497E">
        <w:trPr>
          <w:trHeight w:val="94"/>
        </w:trPr>
        <w:tc>
          <w:tcPr>
            <w:tcW w:w="3101" w:type="dxa"/>
          </w:tcPr>
          <w:p w14:paraId="43AB1C20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ХПК, мг/л </w:t>
            </w:r>
          </w:p>
        </w:tc>
        <w:tc>
          <w:tcPr>
            <w:tcW w:w="2756" w:type="dxa"/>
          </w:tcPr>
          <w:p w14:paraId="1662C21B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20A79E9" wp14:editId="46F3BE94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4132</wp:posOffset>
                      </wp:positionV>
                      <wp:extent cx="1550035" cy="0"/>
                      <wp:effectExtent l="0" t="0" r="31115" b="19050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B61DE" id="Прямая соединительная линия 31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75pt" to="12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lw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65BD4E6A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FE312EE" wp14:editId="1559DBCD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7915F" id="Прямая соединительная линия 315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8pt" to="121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CDF4D47" w14:textId="77777777" w:rsidTr="00A5497E">
        <w:trPr>
          <w:trHeight w:val="94"/>
        </w:trPr>
        <w:tc>
          <w:tcPr>
            <w:tcW w:w="3101" w:type="dxa"/>
          </w:tcPr>
          <w:p w14:paraId="0EB9115C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Взвешенные вещества, мг/л </w:t>
            </w:r>
          </w:p>
        </w:tc>
        <w:tc>
          <w:tcPr>
            <w:tcW w:w="2756" w:type="dxa"/>
          </w:tcPr>
          <w:p w14:paraId="6CDBBB34" w14:textId="77777777" w:rsidR="00A5497E" w:rsidRPr="00D667AC" w:rsidRDefault="007775A2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35208D0" wp14:editId="6D28D60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16205</wp:posOffset>
                      </wp:positionV>
                      <wp:extent cx="1550035" cy="0"/>
                      <wp:effectExtent l="0" t="0" r="31115" b="19050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0C74F" id="Прямая соединительная линия 316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8pt,9.15pt" to="121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4A9B05A" w14:textId="77777777" w:rsidR="00A5497E" w:rsidRPr="00D667AC" w:rsidRDefault="007775A2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A78270" wp14:editId="7F43F00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16840</wp:posOffset>
                      </wp:positionV>
                      <wp:extent cx="1550035" cy="0"/>
                      <wp:effectExtent l="0" t="0" r="3111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12576" id="Прямая соединительная линия 317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9.2pt" to="121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6A29BAC1" w14:textId="77777777" w:rsidTr="00A5497E">
        <w:trPr>
          <w:trHeight w:val="94"/>
        </w:trPr>
        <w:tc>
          <w:tcPr>
            <w:tcW w:w="3101" w:type="dxa"/>
          </w:tcPr>
          <w:p w14:paraId="5DA47BCD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Жиры, мг/л </w:t>
            </w:r>
          </w:p>
        </w:tc>
        <w:tc>
          <w:tcPr>
            <w:tcW w:w="2756" w:type="dxa"/>
          </w:tcPr>
          <w:p w14:paraId="0A2E4D9B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C5B5716" wp14:editId="0728E999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1592</wp:posOffset>
                      </wp:positionV>
                      <wp:extent cx="1550035" cy="0"/>
                      <wp:effectExtent l="0" t="0" r="3111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2CE70" id="Прямая соединительная линия 318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55pt" to="121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D63D687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79636C6" wp14:editId="68C01980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2227</wp:posOffset>
                      </wp:positionV>
                      <wp:extent cx="1550035" cy="0"/>
                      <wp:effectExtent l="0" t="0" r="31115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81923" id="Прямая соединительная линия 319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6pt" to="121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47438264" w14:textId="77777777" w:rsidTr="00A5497E">
        <w:trPr>
          <w:trHeight w:val="94"/>
        </w:trPr>
        <w:tc>
          <w:tcPr>
            <w:tcW w:w="3101" w:type="dxa"/>
          </w:tcPr>
          <w:p w14:paraId="5DEE636A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Аммоний / Азот аммонийный, мг/л </w:t>
            </w:r>
          </w:p>
        </w:tc>
        <w:tc>
          <w:tcPr>
            <w:tcW w:w="2756" w:type="dxa"/>
          </w:tcPr>
          <w:p w14:paraId="1D68C987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C9F3FF5" wp14:editId="74656887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320" name="Прямая соединительная линия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1829D" id="Прямая соединительная линия 320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8pt" to="12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80808B9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167EAAB" wp14:editId="3AA2840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321" name="Прямая соединительная линия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10FC7" id="Прямая соединительная линия 321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060009A9" w14:textId="77777777" w:rsidTr="00A5497E">
        <w:trPr>
          <w:trHeight w:val="94"/>
        </w:trPr>
        <w:tc>
          <w:tcPr>
            <w:tcW w:w="3101" w:type="dxa"/>
          </w:tcPr>
          <w:p w14:paraId="03EE005C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Нитраты / Азот нитратов, мг/л </w:t>
            </w:r>
          </w:p>
        </w:tc>
        <w:tc>
          <w:tcPr>
            <w:tcW w:w="2756" w:type="dxa"/>
          </w:tcPr>
          <w:p w14:paraId="5C908E94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7B0D027" wp14:editId="252E0B16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6840</wp:posOffset>
                      </wp:positionV>
                      <wp:extent cx="1550035" cy="0"/>
                      <wp:effectExtent l="0" t="0" r="31115" b="19050"/>
                      <wp:wrapNone/>
                      <wp:docPr id="322" name="Прямая соединительная линия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CB707" id="Прямая соединительная линия 32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2pt" to="12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0BAB6B5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26C1731" wp14:editId="37C2A897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16840</wp:posOffset>
                      </wp:positionV>
                      <wp:extent cx="1550035" cy="0"/>
                      <wp:effectExtent l="0" t="0" r="31115" b="19050"/>
                      <wp:wrapNone/>
                      <wp:docPr id="323" name="Прямая соединительная линия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D2530" id="Прямая соединительная линия 323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2pt" to="12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E093F29" w14:textId="77777777" w:rsidTr="00A5497E">
        <w:trPr>
          <w:trHeight w:val="94"/>
        </w:trPr>
        <w:tc>
          <w:tcPr>
            <w:tcW w:w="3101" w:type="dxa"/>
          </w:tcPr>
          <w:p w14:paraId="4A7F4BF2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Нитриты / Азот нитритов, мг/л </w:t>
            </w:r>
          </w:p>
        </w:tc>
        <w:tc>
          <w:tcPr>
            <w:tcW w:w="2756" w:type="dxa"/>
          </w:tcPr>
          <w:p w14:paraId="10915B8F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1CA7103" wp14:editId="0E5E56DC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324" name="Прямая соединительная линия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E7D44" id="Прямая соединительная линия 324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9.65pt" to="12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3722BDB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436F66F" wp14:editId="5B98E939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23497</wp:posOffset>
                      </wp:positionV>
                      <wp:extent cx="1550035" cy="0"/>
                      <wp:effectExtent l="0" t="0" r="31115" b="19050"/>
                      <wp:wrapNone/>
                      <wp:docPr id="325" name="Прямая соединительная линия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7BAA" id="Прямая соединительная линия 325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9.7pt" to="121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05AE4A0" w14:textId="77777777" w:rsidTr="00A5497E">
        <w:trPr>
          <w:trHeight w:val="94"/>
        </w:trPr>
        <w:tc>
          <w:tcPr>
            <w:tcW w:w="3101" w:type="dxa"/>
          </w:tcPr>
          <w:p w14:paraId="03C8D021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Фосфаты / Фосфор фосфатов, мг/л </w:t>
            </w:r>
          </w:p>
        </w:tc>
        <w:tc>
          <w:tcPr>
            <w:tcW w:w="2756" w:type="dxa"/>
          </w:tcPr>
          <w:p w14:paraId="49E5395C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43814F0" wp14:editId="4687FDE0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1760</wp:posOffset>
                      </wp:positionV>
                      <wp:extent cx="1550035" cy="0"/>
                      <wp:effectExtent l="0" t="0" r="31115" b="19050"/>
                      <wp:wrapNone/>
                      <wp:docPr id="326" name="Прямая соединительная линия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A19D9" id="Прямая соединительная линия 326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8.8pt" to="12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9D6612D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A23472D" wp14:editId="666E6A27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12395</wp:posOffset>
                      </wp:positionV>
                      <wp:extent cx="1550035" cy="0"/>
                      <wp:effectExtent l="0" t="0" r="31115" b="1905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9053D" id="Прямая соединительная линия 327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8.85pt" to="121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667AC" w:rsidRPr="00D667AC" w14:paraId="3CFC491A" w14:textId="77777777" w:rsidTr="00A5497E">
        <w:trPr>
          <w:trHeight w:val="94"/>
        </w:trPr>
        <w:tc>
          <w:tcPr>
            <w:tcW w:w="3101" w:type="dxa"/>
          </w:tcPr>
          <w:p w14:paraId="2A01898B" w14:textId="77777777" w:rsidR="00A5497E" w:rsidRPr="00D667AC" w:rsidRDefault="00A5497E" w:rsidP="00A5497E">
            <w:pPr>
              <w:pStyle w:val="af0"/>
              <w:jc w:val="right"/>
              <w:rPr>
                <w:color w:val="26282C" w:themeColor="accent4" w:themeShade="80"/>
                <w:sz w:val="18"/>
              </w:rPr>
            </w:pPr>
            <w:r w:rsidRPr="00D667AC">
              <w:rPr>
                <w:color w:val="26282C" w:themeColor="accent4" w:themeShade="80"/>
                <w:sz w:val="18"/>
              </w:rPr>
              <w:t xml:space="preserve">СПАВ / АПАВ, мг/л </w:t>
            </w:r>
          </w:p>
        </w:tc>
        <w:tc>
          <w:tcPr>
            <w:tcW w:w="2756" w:type="dxa"/>
          </w:tcPr>
          <w:p w14:paraId="180674E9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4EB4E15" wp14:editId="421F5565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3030</wp:posOffset>
                      </wp:positionV>
                      <wp:extent cx="1550035" cy="0"/>
                      <wp:effectExtent l="0" t="0" r="31115" b="19050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70B2" id="Прямая соединительная линия 32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8.9pt" to="121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ABFD933" w14:textId="77777777" w:rsidR="00A5497E" w:rsidRPr="00D667AC" w:rsidRDefault="003D6CE7" w:rsidP="007B221B">
            <w:pPr>
              <w:pStyle w:val="af0"/>
              <w:rPr>
                <w:color w:val="26282C" w:themeColor="accent4" w:themeShade="80"/>
                <w:sz w:val="18"/>
              </w:rPr>
            </w:pPr>
            <w:r w:rsidRPr="00D667AC">
              <w:rPr>
                <w:noProof/>
                <w:color w:val="26282C" w:themeColor="accent4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71BCE65" wp14:editId="10C9D635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13665</wp:posOffset>
                      </wp:positionV>
                      <wp:extent cx="1550035" cy="0"/>
                      <wp:effectExtent l="0" t="0" r="31115" b="19050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5ED99" id="Прямая соединительная линия 32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8.95pt" to="121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" strokecolor="#9fadb7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58D408A" w14:textId="77777777" w:rsidR="00D650D2" w:rsidRPr="00D667AC" w:rsidRDefault="00D650D2" w:rsidP="00A5497E">
      <w:pPr>
        <w:pStyle w:val="1text"/>
        <w:rPr>
          <w:rStyle w:val="1bold"/>
          <w:color w:val="26282C" w:themeColor="accent4" w:themeShade="80"/>
        </w:rPr>
      </w:pPr>
    </w:p>
    <w:p w14:paraId="06F1BCA9" w14:textId="77777777" w:rsidR="00506727" w:rsidRPr="00353113" w:rsidRDefault="00506727" w:rsidP="00506727">
      <w:pPr>
        <w:pStyle w:val="1text"/>
        <w:rPr>
          <w:color w:val="26282C" w:themeColor="accent4" w:themeShade="80"/>
        </w:rPr>
      </w:pPr>
      <w:r w:rsidRPr="00D667AC">
        <w:rPr>
          <w:rFonts w:cs="Proxima Nova Lt"/>
          <w:color w:val="26282C" w:themeColor="accent4" w:themeShade="80"/>
          <w:szCs w:val="20"/>
        </w:rPr>
        <w:t xml:space="preserve">Условия сброса очищенных стоков </w:t>
      </w:r>
      <w:r w:rsidRPr="00D667AC">
        <w:rPr>
          <w:rStyle w:val="1ChecklistNote0"/>
          <w:color w:val="26282C" w:themeColor="accent4" w:themeShade="80"/>
        </w:rPr>
        <w:t>(</w:t>
      </w:r>
      <w:r w:rsidR="00F25FE9" w:rsidRPr="00D667AC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D667AC">
        <w:rPr>
          <w:rStyle w:val="1ChecklistNote0"/>
          <w:color w:val="26282C" w:themeColor="accent4" w:themeShade="80"/>
        </w:rPr>
        <w:t>):</w:t>
      </w:r>
      <w:r w:rsidRPr="00D667AC">
        <w:rPr>
          <w:rStyle w:val="1ChecklistNote0"/>
          <w:color w:val="26282C" w:themeColor="accent4" w:themeShade="80"/>
        </w:rPr>
        <w:br/>
      </w:r>
      <w:r w:rsidRPr="00D667AC">
        <w:rPr>
          <w:rFonts w:cs="Proxima Nova Lt"/>
          <w:color w:val="26282C" w:themeColor="accent4" w:themeShade="80"/>
          <w:szCs w:val="20"/>
        </w:rPr>
        <w:t>городская канализация / ливневая канализация / водоём</w:t>
      </w:r>
      <w:r w:rsidRPr="00D667AC">
        <w:rPr>
          <w:color w:val="26282C" w:themeColor="accent4" w:themeShade="80"/>
        </w:rPr>
        <w:t xml:space="preserve"> </w:t>
      </w:r>
    </w:p>
    <w:p w14:paraId="02DF60A9" w14:textId="77777777" w:rsidR="00107AC7" w:rsidRPr="00353113" w:rsidRDefault="00107AC7" w:rsidP="00107AC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353113">
        <w:rPr>
          <w:rStyle w:val="1bold"/>
          <w:color w:val="26282C" w:themeColor="accent4" w:themeShade="80"/>
        </w:rPr>
        <w:t>Примечания</w:t>
      </w:r>
    </w:p>
    <w:p w14:paraId="4E8BEEE3" w14:textId="77777777" w:rsidR="00506727" w:rsidRPr="00353113" w:rsidRDefault="00984852" w:rsidP="00107AC7">
      <w:pPr>
        <w:pStyle w:val="1text"/>
        <w:rPr>
          <w:color w:val="26282C" w:themeColor="accent4" w:themeShade="80"/>
        </w:rPr>
      </w:pPr>
      <w:r w:rsidRPr="00353113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87296" behindDoc="1" locked="0" layoutInCell="1" allowOverlap="1" wp14:anchorId="2A2B56BE" wp14:editId="5BAB864C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443990"/>
                <wp:effectExtent l="0" t="0" r="635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809A" w14:textId="77777777" w:rsidR="00C62DB7" w:rsidRPr="00353113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53113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41466864" w14:textId="77777777" w:rsidR="00C62DB7" w:rsidRPr="00353113" w:rsidRDefault="00C62DB7" w:rsidP="00FC1C24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353113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353113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51F9301" w14:textId="77777777" w:rsidR="00C62DB7" w:rsidRPr="00353113" w:rsidRDefault="00C62DB7" w:rsidP="00FD6A13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353113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353113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67575C8F" w14:textId="77777777" w:rsidR="00C62DB7" w:rsidRPr="00353113" w:rsidRDefault="003451B4" w:rsidP="00FC1C24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353113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353113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D86D9EE" w14:textId="77777777" w:rsidR="00C62DB7" w:rsidRPr="00353113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353113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353113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59633C3A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4F0A62D3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309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11.95pt;width:454.45pt;height:113.7pt;z-index:-25122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" filled="f" stroked="f">
                <v:textbox inset="0,0,0,0">
                  <w:txbxContent>
                    <w:p w:rsidR="00C62DB7" w:rsidRPr="00353113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353113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353113" w:rsidRDefault="00C62DB7" w:rsidP="00FC1C24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353113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353113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353113" w:rsidRDefault="00C62DB7" w:rsidP="00FD6A13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353113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353113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353113" w:rsidRDefault="003451B4" w:rsidP="00FC1C24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r w:rsidR="00C62DB7" w:rsidRPr="00353113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353113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353113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353113">
                        <w:rPr>
                          <w:color w:val="26282C" w:themeColor="accent4" w:themeShade="80"/>
                        </w:rPr>
                        <w:t>Объект</w:t>
                      </w:r>
                      <w:r w:rsidRPr="00353113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107AC7" w:rsidRPr="00353113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69585CD9" w14:textId="77777777" w:rsidR="00506727" w:rsidRPr="00353113" w:rsidRDefault="00FC1C24" w:rsidP="00C62DB7">
      <w:pPr>
        <w:pStyle w:val="1text"/>
        <w:rPr>
          <w:color w:val="26282C" w:themeColor="accent4" w:themeShade="80"/>
        </w:rPr>
      </w:pPr>
      <w:r w:rsidRPr="00353113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BF231" wp14:editId="229720D0">
                <wp:simplePos x="0" y="0"/>
                <wp:positionH relativeFrom="column">
                  <wp:posOffset>819785</wp:posOffset>
                </wp:positionH>
                <wp:positionV relativeFrom="page">
                  <wp:posOffset>9125369</wp:posOffset>
                </wp:positionV>
                <wp:extent cx="4619625" cy="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466D0" id="Прямая соединительная линия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4.55pt,718.55pt" to="428.3pt,7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C62DB7" w:rsidRPr="00353113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28B54" wp14:editId="1A37DF19">
                <wp:simplePos x="0" y="0"/>
                <wp:positionH relativeFrom="column">
                  <wp:posOffset>1524635</wp:posOffset>
                </wp:positionH>
                <wp:positionV relativeFrom="page">
                  <wp:posOffset>9595485</wp:posOffset>
                </wp:positionV>
                <wp:extent cx="391477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51DAB" id="Прямая соединительная линия 3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0.05pt,755.55pt" to="428.3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FD6A13" w:rsidRPr="00353113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683CB" wp14:editId="19AAE80D">
                <wp:simplePos x="0" y="0"/>
                <wp:positionH relativeFrom="column">
                  <wp:posOffset>531495</wp:posOffset>
                </wp:positionH>
                <wp:positionV relativeFrom="page">
                  <wp:posOffset>9827895</wp:posOffset>
                </wp:positionV>
                <wp:extent cx="4907915" cy="0"/>
                <wp:effectExtent l="0" t="0" r="2603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740F" id="Прямая соединительная линия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5pt,773.85pt" to="428.3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FD6A13" w:rsidRPr="00353113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50460" wp14:editId="0BD5C5EC">
                <wp:simplePos x="0" y="0"/>
                <wp:positionH relativeFrom="column">
                  <wp:posOffset>1661160</wp:posOffset>
                </wp:positionH>
                <wp:positionV relativeFrom="page">
                  <wp:posOffset>9357360</wp:posOffset>
                </wp:positionV>
                <wp:extent cx="3778250" cy="0"/>
                <wp:effectExtent l="0" t="0" r="317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78ACF" id="Прямая соединительная линия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6.8pt" to="428.3pt,7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>
        <w:rPr>
          <w:color w:val="26282C" w:themeColor="accent4" w:themeShade="80"/>
        </w:rPr>
        <w:t xml:space="preserve"> </w:t>
      </w:r>
    </w:p>
    <w:sectPr w:rsidR="00506727" w:rsidRPr="00353113" w:rsidSect="00984852">
      <w:footerReference w:type="default" r:id="rId10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2F60" w14:textId="77777777" w:rsidR="008E5BA5" w:rsidRDefault="008E5BA5" w:rsidP="00FD70E1">
      <w:pPr>
        <w:spacing w:after="0" w:line="240" w:lineRule="auto"/>
      </w:pPr>
      <w:r>
        <w:separator/>
      </w:r>
    </w:p>
  </w:endnote>
  <w:endnote w:type="continuationSeparator" w:id="0">
    <w:p w14:paraId="33901260" w14:textId="77777777" w:rsidR="008E5BA5" w:rsidRDefault="008E5BA5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5092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30048840" wp14:editId="38EBC22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7C665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488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0FB7C665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FBB2" w14:textId="77777777" w:rsidR="008E5BA5" w:rsidRDefault="008E5BA5" w:rsidP="00FD70E1">
      <w:pPr>
        <w:spacing w:after="0" w:line="240" w:lineRule="auto"/>
      </w:pPr>
      <w:r>
        <w:separator/>
      </w:r>
    </w:p>
  </w:footnote>
  <w:footnote w:type="continuationSeparator" w:id="0">
    <w:p w14:paraId="03A8F904" w14:textId="77777777" w:rsidR="008E5BA5" w:rsidRDefault="008E5BA5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9278C"/>
    <w:rsid w:val="000B0BF6"/>
    <w:rsid w:val="000B652C"/>
    <w:rsid w:val="000C767C"/>
    <w:rsid w:val="000F176F"/>
    <w:rsid w:val="00102961"/>
    <w:rsid w:val="00107AC7"/>
    <w:rsid w:val="001D41CB"/>
    <w:rsid w:val="002175D7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451B4"/>
    <w:rsid w:val="00353062"/>
    <w:rsid w:val="00353113"/>
    <w:rsid w:val="00357FBF"/>
    <w:rsid w:val="00367134"/>
    <w:rsid w:val="003D6CE7"/>
    <w:rsid w:val="003F2B90"/>
    <w:rsid w:val="004157CF"/>
    <w:rsid w:val="00456D3B"/>
    <w:rsid w:val="00462EEC"/>
    <w:rsid w:val="00471781"/>
    <w:rsid w:val="004806E2"/>
    <w:rsid w:val="004B2C9D"/>
    <w:rsid w:val="00506727"/>
    <w:rsid w:val="00515285"/>
    <w:rsid w:val="00520FED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44D2E"/>
    <w:rsid w:val="00647E9C"/>
    <w:rsid w:val="006A1DF2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0450A"/>
    <w:rsid w:val="008130D8"/>
    <w:rsid w:val="00865CD0"/>
    <w:rsid w:val="00883FB5"/>
    <w:rsid w:val="008E552A"/>
    <w:rsid w:val="008E5BA5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83BF5"/>
    <w:rsid w:val="00AB6451"/>
    <w:rsid w:val="00AC5BBE"/>
    <w:rsid w:val="00AC7188"/>
    <w:rsid w:val="00AD7B50"/>
    <w:rsid w:val="00AE2107"/>
    <w:rsid w:val="00AF6E1B"/>
    <w:rsid w:val="00B14381"/>
    <w:rsid w:val="00B52578"/>
    <w:rsid w:val="00B578F8"/>
    <w:rsid w:val="00B57C15"/>
    <w:rsid w:val="00BC4807"/>
    <w:rsid w:val="00BC73DF"/>
    <w:rsid w:val="00BE2C07"/>
    <w:rsid w:val="00C04D2A"/>
    <w:rsid w:val="00C1273C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650D2"/>
    <w:rsid w:val="00D667AC"/>
    <w:rsid w:val="00D77012"/>
    <w:rsid w:val="00D91F50"/>
    <w:rsid w:val="00D9201C"/>
    <w:rsid w:val="00DB17BF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37C42"/>
    <w:rsid w:val="00F5272F"/>
    <w:rsid w:val="00F543B8"/>
    <w:rsid w:val="00F723DE"/>
    <w:rsid w:val="00F72BF1"/>
    <w:rsid w:val="00F819D8"/>
    <w:rsid w:val="00F9731E"/>
    <w:rsid w:val="00F9734F"/>
    <w:rsid w:val="00FA43F3"/>
    <w:rsid w:val="00FC1C24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9C4A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17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6DA5-96C5-44A5-92F6-EDA93983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10</cp:revision>
  <dcterms:created xsi:type="dcterms:W3CDTF">2018-06-21T07:48:00Z</dcterms:created>
  <dcterms:modified xsi:type="dcterms:W3CDTF">2021-03-19T12:42:00Z</dcterms:modified>
</cp:coreProperties>
</file>